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48B2" w14:textId="4133C757" w:rsidR="00B5673F" w:rsidRPr="0021470E" w:rsidRDefault="00B5673F" w:rsidP="00B5673F">
      <w:pPr>
        <w:jc w:val="center"/>
        <w:rPr>
          <w:b/>
          <w:sz w:val="28"/>
          <w:szCs w:val="28"/>
        </w:rPr>
      </w:pPr>
    </w:p>
    <w:p w14:paraId="7A732C32" w14:textId="77777777" w:rsidR="00D2110F" w:rsidRPr="0021470E" w:rsidRDefault="00D2110F" w:rsidP="00B5673F">
      <w:pPr>
        <w:jc w:val="center"/>
        <w:rPr>
          <w:b/>
          <w:sz w:val="28"/>
          <w:szCs w:val="28"/>
        </w:rPr>
      </w:pPr>
    </w:p>
    <w:p w14:paraId="642CCAAE" w14:textId="389233F6" w:rsidR="00B5673F" w:rsidRPr="0021470E" w:rsidRDefault="004B32C7" w:rsidP="00B5673F">
      <w:pPr>
        <w:jc w:val="center"/>
        <w:rPr>
          <w:b/>
          <w:sz w:val="28"/>
          <w:szCs w:val="28"/>
        </w:rPr>
      </w:pPr>
      <w:r w:rsidRPr="0021470E">
        <w:rPr>
          <w:b/>
          <w:sz w:val="28"/>
          <w:szCs w:val="28"/>
        </w:rPr>
        <w:t>OPIS PRZEDMIOTU ZAMÓWIENIA</w:t>
      </w:r>
    </w:p>
    <w:p w14:paraId="26557327" w14:textId="77777777" w:rsidR="001E4689" w:rsidRDefault="00B5673F" w:rsidP="00B5673F">
      <w:pPr>
        <w:jc w:val="center"/>
        <w:rPr>
          <w:b/>
          <w:sz w:val="28"/>
          <w:szCs w:val="28"/>
        </w:rPr>
      </w:pPr>
      <w:r w:rsidRPr="0021470E">
        <w:rPr>
          <w:b/>
          <w:sz w:val="28"/>
          <w:szCs w:val="28"/>
        </w:rPr>
        <w:t xml:space="preserve">Minimalne wymagania dla samochodu osobowego na potrzeby Komendy Miejskiej Państwowej Straży Pożarnej </w:t>
      </w:r>
    </w:p>
    <w:p w14:paraId="48992229" w14:textId="322DE921" w:rsidR="004B32C7" w:rsidRPr="0021470E" w:rsidRDefault="00B5673F" w:rsidP="00B5673F">
      <w:pPr>
        <w:jc w:val="center"/>
        <w:rPr>
          <w:b/>
          <w:sz w:val="28"/>
          <w:szCs w:val="28"/>
        </w:rPr>
      </w:pPr>
      <w:r w:rsidRPr="0021470E">
        <w:rPr>
          <w:b/>
          <w:sz w:val="28"/>
          <w:szCs w:val="28"/>
        </w:rPr>
        <w:t>w Płocku</w:t>
      </w:r>
      <w:r w:rsidR="001E4689">
        <w:rPr>
          <w:b/>
          <w:sz w:val="28"/>
          <w:szCs w:val="28"/>
        </w:rPr>
        <w:t xml:space="preserve"> </w:t>
      </w:r>
      <w:r w:rsidR="001E4689" w:rsidRPr="0021470E">
        <w:rPr>
          <w:b/>
          <w:sz w:val="28"/>
          <w:szCs w:val="28"/>
        </w:rPr>
        <w:t>wyprodukowanego w 202</w:t>
      </w:r>
      <w:r w:rsidR="001E4689">
        <w:rPr>
          <w:b/>
          <w:sz w:val="28"/>
          <w:szCs w:val="28"/>
        </w:rPr>
        <w:t>3</w:t>
      </w:r>
      <w:r w:rsidR="001E4689" w:rsidRPr="0021470E">
        <w:rPr>
          <w:b/>
          <w:sz w:val="28"/>
          <w:szCs w:val="28"/>
        </w:rPr>
        <w:t xml:space="preserve"> r.</w:t>
      </w:r>
    </w:p>
    <w:p w14:paraId="35BA2540" w14:textId="77777777" w:rsidR="00D2110F" w:rsidRPr="0021470E" w:rsidRDefault="00D2110F" w:rsidP="00B5673F">
      <w:pPr>
        <w:jc w:val="center"/>
        <w:rPr>
          <w:b/>
          <w:sz w:val="28"/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13204"/>
      </w:tblGrid>
      <w:tr w:rsidR="008D4632" w:rsidRPr="0021470E" w14:paraId="4421D5EC" w14:textId="77777777" w:rsidTr="008D4632">
        <w:tc>
          <w:tcPr>
            <w:tcW w:w="796" w:type="dxa"/>
            <w:tcBorders>
              <w:bottom w:val="single" w:sz="4" w:space="0" w:color="auto"/>
            </w:tcBorders>
            <w:shd w:val="pct15" w:color="auto" w:fill="auto"/>
          </w:tcPr>
          <w:p w14:paraId="35C05D3B" w14:textId="77777777" w:rsidR="008D4632" w:rsidRPr="0021470E" w:rsidRDefault="008D4632">
            <w:pPr>
              <w:jc w:val="center"/>
              <w:rPr>
                <w:b/>
              </w:rPr>
            </w:pPr>
            <w:r w:rsidRPr="0021470E">
              <w:rPr>
                <w:b/>
              </w:rPr>
              <w:t>Lp.</w:t>
            </w:r>
          </w:p>
        </w:tc>
        <w:tc>
          <w:tcPr>
            <w:tcW w:w="13204" w:type="dxa"/>
            <w:tcBorders>
              <w:bottom w:val="single" w:sz="4" w:space="0" w:color="auto"/>
            </w:tcBorders>
            <w:shd w:val="pct15" w:color="auto" w:fill="auto"/>
          </w:tcPr>
          <w:p w14:paraId="2FC56E36" w14:textId="77777777" w:rsidR="008D4632" w:rsidRPr="0021470E" w:rsidRDefault="008D4632">
            <w:pPr>
              <w:jc w:val="center"/>
              <w:rPr>
                <w:b/>
              </w:rPr>
            </w:pPr>
            <w:r w:rsidRPr="0021470E">
              <w:rPr>
                <w:b/>
              </w:rPr>
              <w:t>Wymagania minimalne</w:t>
            </w:r>
          </w:p>
        </w:tc>
      </w:tr>
      <w:tr w:rsidR="008D4632" w:rsidRPr="0021470E" w14:paraId="6557D970" w14:textId="77777777" w:rsidTr="008D4632">
        <w:tc>
          <w:tcPr>
            <w:tcW w:w="796" w:type="dxa"/>
            <w:tcBorders>
              <w:bottom w:val="single" w:sz="4" w:space="0" w:color="auto"/>
            </w:tcBorders>
            <w:shd w:val="pct15" w:color="auto" w:fill="auto"/>
          </w:tcPr>
          <w:p w14:paraId="6118A370" w14:textId="77777777" w:rsidR="008D4632" w:rsidRPr="0021470E" w:rsidRDefault="008D4632">
            <w:pPr>
              <w:jc w:val="center"/>
              <w:rPr>
                <w:b/>
              </w:rPr>
            </w:pPr>
            <w:r w:rsidRPr="0021470E">
              <w:rPr>
                <w:b/>
              </w:rPr>
              <w:t>1.</w:t>
            </w:r>
          </w:p>
        </w:tc>
        <w:tc>
          <w:tcPr>
            <w:tcW w:w="13204" w:type="dxa"/>
            <w:tcBorders>
              <w:bottom w:val="single" w:sz="4" w:space="0" w:color="auto"/>
            </w:tcBorders>
            <w:shd w:val="pct15" w:color="auto" w:fill="auto"/>
          </w:tcPr>
          <w:p w14:paraId="0942DE53" w14:textId="77777777" w:rsidR="008D4632" w:rsidRPr="0021470E" w:rsidRDefault="008D4632">
            <w:pPr>
              <w:jc w:val="center"/>
              <w:rPr>
                <w:b/>
              </w:rPr>
            </w:pPr>
            <w:r w:rsidRPr="0021470E">
              <w:rPr>
                <w:b/>
              </w:rPr>
              <w:t>2.</w:t>
            </w:r>
          </w:p>
        </w:tc>
      </w:tr>
      <w:tr w:rsidR="008D4632" w:rsidRPr="0021470E" w14:paraId="5A030E87" w14:textId="77777777" w:rsidTr="008D4632">
        <w:tc>
          <w:tcPr>
            <w:tcW w:w="796" w:type="dxa"/>
          </w:tcPr>
          <w:p w14:paraId="763D7BDF" w14:textId="77777777" w:rsidR="008D4632" w:rsidRPr="0021470E" w:rsidRDefault="008D4632" w:rsidP="00AC0703">
            <w:pPr>
              <w:jc w:val="center"/>
            </w:pPr>
            <w:r w:rsidRPr="0021470E">
              <w:t>1.</w:t>
            </w:r>
          </w:p>
        </w:tc>
        <w:tc>
          <w:tcPr>
            <w:tcW w:w="13204" w:type="dxa"/>
          </w:tcPr>
          <w:p w14:paraId="2FC60037" w14:textId="4BF5BEB3" w:rsidR="008D4632" w:rsidRPr="0021470E" w:rsidRDefault="008D4632" w:rsidP="00993A31">
            <w:pPr>
              <w:jc w:val="both"/>
            </w:pPr>
            <w:r w:rsidRPr="0021470E">
              <w:t>Pojazd musi spełniać wymagania polskich przepisów o ruchu drogowym z uwzględnieniem wymagań dotyczących pojazdów uprzywilejowanych zgodnie z Ustawą „Prawo o ruchu drogowym”</w:t>
            </w:r>
            <w:r w:rsidR="00497B5A" w:rsidRPr="0021470E">
              <w:t>.</w:t>
            </w:r>
          </w:p>
        </w:tc>
      </w:tr>
      <w:tr w:rsidR="008D4632" w:rsidRPr="0021470E" w14:paraId="63F7E98F" w14:textId="77777777" w:rsidTr="008D4632">
        <w:tc>
          <w:tcPr>
            <w:tcW w:w="796" w:type="dxa"/>
          </w:tcPr>
          <w:p w14:paraId="425134FF" w14:textId="77777777" w:rsidR="008D4632" w:rsidRPr="0021470E" w:rsidRDefault="008D4632" w:rsidP="00AC0703">
            <w:pPr>
              <w:jc w:val="center"/>
            </w:pPr>
            <w:r w:rsidRPr="0021470E">
              <w:t>2.</w:t>
            </w:r>
          </w:p>
        </w:tc>
        <w:tc>
          <w:tcPr>
            <w:tcW w:w="13204" w:type="dxa"/>
          </w:tcPr>
          <w:p w14:paraId="406B0051" w14:textId="77777777" w:rsidR="008D4632" w:rsidRPr="0021470E" w:rsidRDefault="008D4632" w:rsidP="008E3DE2">
            <w:pPr>
              <w:tabs>
                <w:tab w:val="num" w:pos="1440"/>
              </w:tabs>
              <w:jc w:val="both"/>
            </w:pPr>
            <w:r w:rsidRPr="0021470E">
              <w:t>Zmiany adaptacyjne pojazdu dotyczące montażu wyposażenia nie mogą powodować utraty ani ograniczenia uprawnień wynikających z fabrycznej gwarancji mechanicznej producenta.</w:t>
            </w:r>
          </w:p>
        </w:tc>
      </w:tr>
      <w:tr w:rsidR="008D4632" w:rsidRPr="0021470E" w14:paraId="5EB24DD8" w14:textId="77777777" w:rsidTr="008D4632">
        <w:tc>
          <w:tcPr>
            <w:tcW w:w="796" w:type="dxa"/>
          </w:tcPr>
          <w:p w14:paraId="7D554934" w14:textId="6073DAD9" w:rsidR="008D4632" w:rsidRPr="0021470E" w:rsidRDefault="00D2110F" w:rsidP="00AC0703">
            <w:pPr>
              <w:jc w:val="center"/>
            </w:pPr>
            <w:r w:rsidRPr="0021470E">
              <w:t>3</w:t>
            </w:r>
            <w:r w:rsidR="008D4632" w:rsidRPr="0021470E">
              <w:t>.</w:t>
            </w:r>
          </w:p>
        </w:tc>
        <w:tc>
          <w:tcPr>
            <w:tcW w:w="13204" w:type="dxa"/>
          </w:tcPr>
          <w:p w14:paraId="202A6066" w14:textId="77777777" w:rsidR="00D2110F" w:rsidRPr="0021470E" w:rsidRDefault="008D4632" w:rsidP="00B7110D">
            <w:pPr>
              <w:jc w:val="both"/>
              <w:rPr>
                <w:color w:val="FF0000"/>
              </w:rPr>
            </w:pPr>
            <w:r w:rsidRPr="0021470E">
              <w:t xml:space="preserve">Pojazd musi być oznakowany numerami operacyjnymi Państwowej Straży Pożarnej zgodnie z zarządzeniem nr </w:t>
            </w:r>
            <w:r w:rsidR="001D11E2" w:rsidRPr="0021470E">
              <w:t>1</w:t>
            </w:r>
            <w:r w:rsidRPr="0021470E">
              <w:t xml:space="preserve"> Komendanta Głównego Państwowej Straży Pożarnej z dnia </w:t>
            </w:r>
            <w:r w:rsidR="001D11E2" w:rsidRPr="0021470E">
              <w:t>24</w:t>
            </w:r>
            <w:r w:rsidR="00B401E0" w:rsidRPr="0021470E">
              <w:t xml:space="preserve"> stycznia</w:t>
            </w:r>
            <w:r w:rsidRPr="0021470E">
              <w:t xml:space="preserve"> 20</w:t>
            </w:r>
            <w:r w:rsidR="001D11E2" w:rsidRPr="0021470E">
              <w:t>20</w:t>
            </w:r>
            <w:r w:rsidRPr="0021470E">
              <w:t xml:space="preserve"> r. w sprawie gospodarki transportowej w jednostkach organizacyjnych Państwowej Straży Pożarnej</w:t>
            </w:r>
            <w:r w:rsidR="00B401E0" w:rsidRPr="0021470E">
              <w:t>.</w:t>
            </w:r>
            <w:r w:rsidR="00B401E0" w:rsidRPr="0021470E">
              <w:rPr>
                <w:color w:val="FF0000"/>
              </w:rPr>
              <w:t xml:space="preserve"> </w:t>
            </w:r>
          </w:p>
          <w:p w14:paraId="4BE6575C" w14:textId="5B5A101F" w:rsidR="008D4632" w:rsidRPr="0021470E" w:rsidRDefault="00D2110F" w:rsidP="00B7110D">
            <w:pPr>
              <w:jc w:val="both"/>
            </w:pPr>
            <w:r w:rsidRPr="0021470E">
              <w:t>Ww. zarządzenie zostało przekazane wraz z zapytaniem ofertowym.</w:t>
            </w:r>
            <w:r w:rsidR="00C25E5F" w:rsidRPr="0021470E">
              <w:t xml:space="preserve"> </w:t>
            </w:r>
          </w:p>
        </w:tc>
      </w:tr>
      <w:tr w:rsidR="008D4632" w:rsidRPr="0021470E" w14:paraId="1386F52A" w14:textId="77777777" w:rsidTr="008D4632">
        <w:trPr>
          <w:trHeight w:val="381"/>
        </w:trPr>
        <w:tc>
          <w:tcPr>
            <w:tcW w:w="796" w:type="dxa"/>
          </w:tcPr>
          <w:p w14:paraId="7961471C" w14:textId="41472AAD" w:rsidR="008D4632" w:rsidRPr="0021470E" w:rsidRDefault="007970B0" w:rsidP="00AC0703">
            <w:pPr>
              <w:jc w:val="center"/>
            </w:pPr>
            <w:r w:rsidRPr="0021470E">
              <w:t>4</w:t>
            </w:r>
            <w:r w:rsidR="008D4632" w:rsidRPr="0021470E">
              <w:t>.</w:t>
            </w:r>
          </w:p>
        </w:tc>
        <w:tc>
          <w:tcPr>
            <w:tcW w:w="13204" w:type="dxa"/>
          </w:tcPr>
          <w:p w14:paraId="23F1EFBD" w14:textId="1BCCF47A" w:rsidR="008D4632" w:rsidRPr="0021470E" w:rsidRDefault="008D4632" w:rsidP="00B75A5E">
            <w:pPr>
              <w:tabs>
                <w:tab w:val="num" w:pos="851"/>
              </w:tabs>
              <w:jc w:val="both"/>
              <w:rPr>
                <w:kern w:val="24"/>
              </w:rPr>
            </w:pPr>
            <w:r w:rsidRPr="0021470E">
              <w:rPr>
                <w:kern w:val="24"/>
              </w:rPr>
              <w:t xml:space="preserve">Pojazd </w:t>
            </w:r>
            <w:r w:rsidR="00F3128F">
              <w:rPr>
                <w:kern w:val="24"/>
              </w:rPr>
              <w:t xml:space="preserve">wyprodukowany w </w:t>
            </w:r>
            <w:r w:rsidRPr="0021470E">
              <w:rPr>
                <w:kern w:val="24"/>
              </w:rPr>
              <w:t>20</w:t>
            </w:r>
            <w:r w:rsidR="00B56713" w:rsidRPr="0021470E">
              <w:rPr>
                <w:kern w:val="24"/>
              </w:rPr>
              <w:t>2</w:t>
            </w:r>
            <w:r w:rsidR="00F3128F">
              <w:rPr>
                <w:kern w:val="24"/>
              </w:rPr>
              <w:t>3 roku</w:t>
            </w:r>
            <w:r w:rsidRPr="0021470E">
              <w:rPr>
                <w:kern w:val="24"/>
              </w:rPr>
              <w:t>.</w:t>
            </w:r>
            <w:r w:rsidR="00DE290B" w:rsidRPr="0021470E">
              <w:rPr>
                <w:kern w:val="24"/>
              </w:rPr>
              <w:t xml:space="preserve"> Samochód segmentu C</w:t>
            </w:r>
            <w:r w:rsidR="002869C2" w:rsidRPr="0021470E">
              <w:rPr>
                <w:kern w:val="24"/>
              </w:rPr>
              <w:t xml:space="preserve"> lub </w:t>
            </w:r>
            <w:proofErr w:type="spellStart"/>
            <w:r w:rsidR="002869C2" w:rsidRPr="0021470E">
              <w:rPr>
                <w:kern w:val="24"/>
              </w:rPr>
              <w:t>crossover</w:t>
            </w:r>
            <w:proofErr w:type="spellEnd"/>
          </w:p>
        </w:tc>
      </w:tr>
      <w:tr w:rsidR="008D4632" w:rsidRPr="0021470E" w14:paraId="7EC8FD1D" w14:textId="77777777" w:rsidTr="00C433C8">
        <w:trPr>
          <w:trHeight w:val="395"/>
        </w:trPr>
        <w:tc>
          <w:tcPr>
            <w:tcW w:w="796" w:type="dxa"/>
          </w:tcPr>
          <w:p w14:paraId="3B77F505" w14:textId="5A3B3CD7" w:rsidR="008D4632" w:rsidRPr="0021470E" w:rsidRDefault="007970B0" w:rsidP="00AC0703">
            <w:pPr>
              <w:jc w:val="center"/>
            </w:pPr>
            <w:r w:rsidRPr="0021470E">
              <w:t>5</w:t>
            </w:r>
            <w:r w:rsidR="008D4632" w:rsidRPr="0021470E">
              <w:t>.</w:t>
            </w:r>
          </w:p>
        </w:tc>
        <w:tc>
          <w:tcPr>
            <w:tcW w:w="13204" w:type="dxa"/>
          </w:tcPr>
          <w:p w14:paraId="03FF9377" w14:textId="60EEDB50" w:rsidR="008D4632" w:rsidRPr="0021470E" w:rsidRDefault="008D4632" w:rsidP="00B56713">
            <w:pPr>
              <w:jc w:val="both"/>
            </w:pPr>
            <w:r w:rsidRPr="0021470E">
              <w:t xml:space="preserve">Silnik </w:t>
            </w:r>
            <w:r w:rsidR="00C433C8" w:rsidRPr="0021470E">
              <w:t xml:space="preserve">benzynowy </w:t>
            </w:r>
            <w:r w:rsidR="007970B0" w:rsidRPr="0021470E">
              <w:t xml:space="preserve">lub hybrydowy </w:t>
            </w:r>
            <w:r w:rsidR="006D2179" w:rsidRPr="0021470E">
              <w:t xml:space="preserve">o mocy min. </w:t>
            </w:r>
            <w:r w:rsidR="00D717A7" w:rsidRPr="0021470E">
              <w:t>120</w:t>
            </w:r>
            <w:r w:rsidR="006D2179" w:rsidRPr="0021470E">
              <w:t xml:space="preserve"> KM</w:t>
            </w:r>
            <w:r w:rsidR="00B56713" w:rsidRPr="0021470E">
              <w:t xml:space="preserve">. </w:t>
            </w:r>
          </w:p>
        </w:tc>
      </w:tr>
      <w:tr w:rsidR="008D4632" w:rsidRPr="0021470E" w14:paraId="27ED4661" w14:textId="77777777" w:rsidTr="008D4632">
        <w:tc>
          <w:tcPr>
            <w:tcW w:w="796" w:type="dxa"/>
          </w:tcPr>
          <w:p w14:paraId="7FA34D46" w14:textId="147235EA" w:rsidR="008D4632" w:rsidRPr="0021470E" w:rsidRDefault="007970B0" w:rsidP="00AC0703">
            <w:pPr>
              <w:jc w:val="center"/>
            </w:pPr>
            <w:r w:rsidRPr="0021470E">
              <w:t>6</w:t>
            </w:r>
            <w:r w:rsidR="008D4632" w:rsidRPr="0021470E">
              <w:t>.</w:t>
            </w:r>
          </w:p>
        </w:tc>
        <w:tc>
          <w:tcPr>
            <w:tcW w:w="13204" w:type="dxa"/>
          </w:tcPr>
          <w:p w14:paraId="36D86D7E" w14:textId="2809B5A1" w:rsidR="008D4632" w:rsidRPr="0021470E" w:rsidRDefault="008D4632" w:rsidP="00427C46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 xml:space="preserve">Silnik </w:t>
            </w:r>
            <w:r w:rsidR="007970B0" w:rsidRPr="0021470E">
              <w:rPr>
                <w:kern w:val="24"/>
              </w:rPr>
              <w:t>czterocylindrowy</w:t>
            </w:r>
            <w:r w:rsidR="00C76D93" w:rsidRPr="0021470E">
              <w:rPr>
                <w:kern w:val="24"/>
              </w:rPr>
              <w:t xml:space="preserve"> </w:t>
            </w:r>
            <w:r w:rsidRPr="0021470E">
              <w:rPr>
                <w:kern w:val="24"/>
              </w:rPr>
              <w:t>o pojemności m</w:t>
            </w:r>
            <w:r w:rsidR="00A14845" w:rsidRPr="0021470E">
              <w:rPr>
                <w:kern w:val="24"/>
              </w:rPr>
              <w:t>in</w:t>
            </w:r>
            <w:r w:rsidR="00D717A7" w:rsidRPr="0021470E">
              <w:rPr>
                <w:kern w:val="24"/>
              </w:rPr>
              <w:t>. 13</w:t>
            </w:r>
            <w:r w:rsidR="007970B0" w:rsidRPr="0021470E">
              <w:rPr>
                <w:kern w:val="24"/>
              </w:rPr>
              <w:t>70</w:t>
            </w:r>
            <w:r w:rsidRPr="0021470E">
              <w:rPr>
                <w:kern w:val="24"/>
              </w:rPr>
              <w:t xml:space="preserve"> </w:t>
            </w:r>
            <w:r w:rsidR="00D71830" w:rsidRPr="0021470E">
              <w:rPr>
                <w:kern w:val="24"/>
              </w:rPr>
              <w:t>cm</w:t>
            </w:r>
            <w:r w:rsidRPr="0021470E">
              <w:rPr>
                <w:kern w:val="24"/>
                <w:vertAlign w:val="superscript"/>
              </w:rPr>
              <w:t>3</w:t>
            </w:r>
            <w:r w:rsidRPr="0021470E">
              <w:rPr>
                <w:kern w:val="24"/>
              </w:rPr>
              <w:t xml:space="preserve">. Zbiornik na paliwo o pojemności min. </w:t>
            </w:r>
            <w:r w:rsidR="00D71830" w:rsidRPr="0021470E">
              <w:rPr>
                <w:kern w:val="24"/>
              </w:rPr>
              <w:t>45</w:t>
            </w:r>
            <w:r w:rsidRPr="0021470E">
              <w:rPr>
                <w:kern w:val="24"/>
              </w:rPr>
              <w:t xml:space="preserve"> dm</w:t>
            </w:r>
            <w:r w:rsidRPr="0021470E">
              <w:rPr>
                <w:kern w:val="24"/>
                <w:vertAlign w:val="superscript"/>
              </w:rPr>
              <w:t>3</w:t>
            </w:r>
            <w:r w:rsidRPr="0021470E">
              <w:rPr>
                <w:kern w:val="24"/>
              </w:rPr>
              <w:t>.</w:t>
            </w:r>
          </w:p>
        </w:tc>
      </w:tr>
      <w:tr w:rsidR="008D4632" w:rsidRPr="0021470E" w14:paraId="2EAE0424" w14:textId="77777777" w:rsidTr="008D4632">
        <w:tc>
          <w:tcPr>
            <w:tcW w:w="796" w:type="dxa"/>
          </w:tcPr>
          <w:p w14:paraId="54B1B547" w14:textId="106D74BA" w:rsidR="008D4632" w:rsidRPr="0021470E" w:rsidRDefault="007970B0" w:rsidP="00AC0703">
            <w:pPr>
              <w:jc w:val="center"/>
            </w:pPr>
            <w:r w:rsidRPr="0021470E">
              <w:t>7</w:t>
            </w:r>
            <w:r w:rsidR="008D4632" w:rsidRPr="0021470E">
              <w:t>.</w:t>
            </w:r>
          </w:p>
        </w:tc>
        <w:tc>
          <w:tcPr>
            <w:tcW w:w="13204" w:type="dxa"/>
          </w:tcPr>
          <w:p w14:paraId="193C2FC1" w14:textId="77777777" w:rsidR="007970B0" w:rsidRPr="0021470E" w:rsidRDefault="008D4632" w:rsidP="005D3F2A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Nadwozie 5 drzwiowe</w:t>
            </w:r>
            <w:r w:rsidR="007970B0" w:rsidRPr="0021470E">
              <w:rPr>
                <w:kern w:val="24"/>
              </w:rPr>
              <w:t xml:space="preserve">, </w:t>
            </w:r>
            <w:r w:rsidR="00E67ABC" w:rsidRPr="0021470E">
              <w:rPr>
                <w:kern w:val="24"/>
              </w:rPr>
              <w:t xml:space="preserve">min. </w:t>
            </w:r>
            <w:r w:rsidR="00D71830" w:rsidRPr="0021470E">
              <w:rPr>
                <w:kern w:val="24"/>
              </w:rPr>
              <w:t>5 miejscowe</w:t>
            </w:r>
            <w:r w:rsidR="007970B0" w:rsidRPr="0021470E">
              <w:rPr>
                <w:kern w:val="24"/>
              </w:rPr>
              <w:t>.</w:t>
            </w:r>
            <w:r w:rsidR="00D71830" w:rsidRPr="0021470E">
              <w:rPr>
                <w:kern w:val="24"/>
              </w:rPr>
              <w:t xml:space="preserve"> </w:t>
            </w:r>
          </w:p>
          <w:p w14:paraId="78979EAA" w14:textId="63E0A70F" w:rsidR="007970B0" w:rsidRPr="0021470E" w:rsidRDefault="007970B0" w:rsidP="005D3F2A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K</w:t>
            </w:r>
            <w:r w:rsidR="00D71830" w:rsidRPr="0021470E">
              <w:rPr>
                <w:kern w:val="24"/>
              </w:rPr>
              <w:t>olor</w:t>
            </w:r>
            <w:r w:rsidR="008D4632" w:rsidRPr="0021470E">
              <w:rPr>
                <w:kern w:val="24"/>
              </w:rPr>
              <w:t xml:space="preserve"> nadwozia</w:t>
            </w:r>
            <w:r w:rsidR="000510BC" w:rsidRPr="0021470E">
              <w:rPr>
                <w:kern w:val="24"/>
              </w:rPr>
              <w:t xml:space="preserve"> </w:t>
            </w:r>
            <w:r w:rsidR="008D4632" w:rsidRPr="0021470E">
              <w:rPr>
                <w:kern w:val="24"/>
              </w:rPr>
              <w:t>czerwony</w:t>
            </w:r>
            <w:r w:rsidR="00536FCB" w:rsidRPr="0021470E">
              <w:rPr>
                <w:kern w:val="24"/>
              </w:rPr>
              <w:t>,</w:t>
            </w:r>
            <w:r w:rsidR="00D717A7" w:rsidRPr="0021470E">
              <w:rPr>
                <w:kern w:val="24"/>
              </w:rPr>
              <w:t xml:space="preserve"> czarny,</w:t>
            </w:r>
            <w:r w:rsidR="00536FCB" w:rsidRPr="0021470E">
              <w:rPr>
                <w:kern w:val="24"/>
              </w:rPr>
              <w:t xml:space="preserve"> biały </w:t>
            </w:r>
            <w:r w:rsidR="007F1D7B" w:rsidRPr="0021470E">
              <w:rPr>
                <w:kern w:val="24"/>
              </w:rPr>
              <w:t xml:space="preserve">lub </w:t>
            </w:r>
            <w:r w:rsidR="00536FCB" w:rsidRPr="0021470E">
              <w:rPr>
                <w:kern w:val="24"/>
              </w:rPr>
              <w:t>srebrny</w:t>
            </w:r>
            <w:r w:rsidRPr="0021470E">
              <w:rPr>
                <w:kern w:val="24"/>
              </w:rPr>
              <w:t xml:space="preserve"> (w tym szary).</w:t>
            </w:r>
          </w:p>
          <w:p w14:paraId="40844DEB" w14:textId="19AE8D0F" w:rsidR="008D4632" w:rsidRPr="0021470E" w:rsidRDefault="007970B0" w:rsidP="005D3F2A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O</w:t>
            </w:r>
            <w:r w:rsidR="008D4632" w:rsidRPr="0021470E">
              <w:rPr>
                <w:kern w:val="24"/>
              </w:rPr>
              <w:t>dcień do uzgodnienia z Zamawiającym na etapie realizacji zamówienia</w:t>
            </w:r>
            <w:r w:rsidR="00610B40" w:rsidRPr="0021470E">
              <w:rPr>
                <w:kern w:val="24"/>
              </w:rPr>
              <w:t xml:space="preserve"> na wniosek Wykonawcy</w:t>
            </w:r>
            <w:r w:rsidR="005D3F2A" w:rsidRPr="0021470E">
              <w:rPr>
                <w:kern w:val="24"/>
              </w:rPr>
              <w:t xml:space="preserve">. </w:t>
            </w:r>
          </w:p>
        </w:tc>
      </w:tr>
      <w:tr w:rsidR="008D4632" w:rsidRPr="0021470E" w14:paraId="1EEA3E3C" w14:textId="77777777" w:rsidTr="008D4632">
        <w:tc>
          <w:tcPr>
            <w:tcW w:w="796" w:type="dxa"/>
          </w:tcPr>
          <w:p w14:paraId="64E1B5C3" w14:textId="4A388332" w:rsidR="008D4632" w:rsidRPr="0021470E" w:rsidRDefault="007970B0" w:rsidP="00AC0703">
            <w:pPr>
              <w:jc w:val="center"/>
            </w:pPr>
            <w:r w:rsidRPr="0021470E">
              <w:t>8</w:t>
            </w:r>
            <w:r w:rsidR="008D4632" w:rsidRPr="0021470E">
              <w:t>.</w:t>
            </w:r>
          </w:p>
        </w:tc>
        <w:tc>
          <w:tcPr>
            <w:tcW w:w="13204" w:type="dxa"/>
          </w:tcPr>
          <w:p w14:paraId="4206EE21" w14:textId="3EA25F7F" w:rsidR="008D4632" w:rsidRPr="0021470E" w:rsidRDefault="008E4D68" w:rsidP="005D3F2A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Skrzynia biegów</w:t>
            </w:r>
            <w:r w:rsidR="00D71830" w:rsidRPr="0021470E">
              <w:rPr>
                <w:kern w:val="24"/>
              </w:rPr>
              <w:t xml:space="preserve"> manualna lub</w:t>
            </w:r>
            <w:r w:rsidR="008D4632" w:rsidRPr="0021470E">
              <w:rPr>
                <w:kern w:val="24"/>
              </w:rPr>
              <w:t xml:space="preserve"> automatyczna.</w:t>
            </w:r>
          </w:p>
        </w:tc>
      </w:tr>
      <w:tr w:rsidR="008D4632" w:rsidRPr="0021470E" w14:paraId="156FAE8A" w14:textId="77777777" w:rsidTr="008D4632">
        <w:tc>
          <w:tcPr>
            <w:tcW w:w="796" w:type="dxa"/>
          </w:tcPr>
          <w:p w14:paraId="6467F710" w14:textId="6BE3BFB7" w:rsidR="008D4632" w:rsidRPr="0021470E" w:rsidRDefault="007970B0" w:rsidP="00AC0703">
            <w:pPr>
              <w:jc w:val="center"/>
            </w:pPr>
            <w:r w:rsidRPr="0021470E">
              <w:t>9</w:t>
            </w:r>
            <w:r w:rsidR="008D4632" w:rsidRPr="0021470E">
              <w:t>.</w:t>
            </w:r>
          </w:p>
        </w:tc>
        <w:tc>
          <w:tcPr>
            <w:tcW w:w="13204" w:type="dxa"/>
          </w:tcPr>
          <w:p w14:paraId="037E0AC4" w14:textId="0C6724F8" w:rsidR="007970B0" w:rsidRPr="0021470E" w:rsidRDefault="009F3DD3" w:rsidP="008E3DE2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Hamulce tarczowe z przodu i z tyłu pojazdu.</w:t>
            </w:r>
          </w:p>
        </w:tc>
      </w:tr>
      <w:tr w:rsidR="007970B0" w:rsidRPr="0021470E" w14:paraId="1D128AE2" w14:textId="77777777" w:rsidTr="008D4632">
        <w:tc>
          <w:tcPr>
            <w:tcW w:w="796" w:type="dxa"/>
          </w:tcPr>
          <w:p w14:paraId="51AABDE2" w14:textId="6683D136" w:rsidR="007970B0" w:rsidRPr="0021470E" w:rsidRDefault="007970B0" w:rsidP="00AC0703">
            <w:pPr>
              <w:jc w:val="center"/>
            </w:pPr>
            <w:r w:rsidRPr="0021470E">
              <w:t>10.</w:t>
            </w:r>
          </w:p>
        </w:tc>
        <w:tc>
          <w:tcPr>
            <w:tcW w:w="13204" w:type="dxa"/>
          </w:tcPr>
          <w:p w14:paraId="1E4375FF" w14:textId="24E4387A" w:rsidR="007970B0" w:rsidRPr="0021470E" w:rsidRDefault="007970B0" w:rsidP="008E3DE2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Kierownica po lewej stronie pojazdu.</w:t>
            </w:r>
          </w:p>
        </w:tc>
      </w:tr>
      <w:tr w:rsidR="00917B65" w:rsidRPr="0021470E" w14:paraId="1984CE89" w14:textId="77777777" w:rsidTr="008D4632">
        <w:tc>
          <w:tcPr>
            <w:tcW w:w="796" w:type="dxa"/>
          </w:tcPr>
          <w:p w14:paraId="546454A7" w14:textId="5EE41AB9" w:rsidR="00917B65" w:rsidRPr="0021470E" w:rsidRDefault="00917B65" w:rsidP="00AC0703">
            <w:pPr>
              <w:jc w:val="center"/>
            </w:pPr>
            <w:r w:rsidRPr="0021470E">
              <w:t>11.</w:t>
            </w:r>
          </w:p>
        </w:tc>
        <w:tc>
          <w:tcPr>
            <w:tcW w:w="13204" w:type="dxa"/>
          </w:tcPr>
          <w:p w14:paraId="695AAFF8" w14:textId="77777777" w:rsidR="00917B65" w:rsidRPr="0021470E" w:rsidRDefault="00917B65" w:rsidP="008E3DE2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Opony letnie lub zimowe.</w:t>
            </w:r>
          </w:p>
          <w:p w14:paraId="237038C8" w14:textId="279B44D2" w:rsidR="00917B65" w:rsidRPr="0021470E" w:rsidRDefault="00917B65" w:rsidP="008E3DE2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Felgi aluminiowe w rozmiarze 17”.</w:t>
            </w:r>
          </w:p>
          <w:p w14:paraId="28106F26" w14:textId="571DA6F7" w:rsidR="00917B65" w:rsidRPr="0021470E" w:rsidRDefault="00917B65" w:rsidP="008E3DE2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Zestaw naprawczy koła.</w:t>
            </w:r>
          </w:p>
        </w:tc>
      </w:tr>
      <w:tr w:rsidR="008D4632" w:rsidRPr="0021470E" w14:paraId="50456345" w14:textId="77777777" w:rsidTr="008D4632">
        <w:tc>
          <w:tcPr>
            <w:tcW w:w="796" w:type="dxa"/>
          </w:tcPr>
          <w:p w14:paraId="2F76B65E" w14:textId="0473F1AA" w:rsidR="008D4632" w:rsidRPr="0021470E" w:rsidRDefault="008D4632" w:rsidP="00AC0703">
            <w:pPr>
              <w:jc w:val="center"/>
            </w:pPr>
            <w:r w:rsidRPr="0021470E">
              <w:t>1</w:t>
            </w:r>
            <w:r w:rsidR="00917B65" w:rsidRPr="0021470E">
              <w:t>2</w:t>
            </w:r>
            <w:r w:rsidRPr="0021470E">
              <w:t>.</w:t>
            </w:r>
          </w:p>
        </w:tc>
        <w:tc>
          <w:tcPr>
            <w:tcW w:w="13204" w:type="dxa"/>
          </w:tcPr>
          <w:p w14:paraId="783EFDA6" w14:textId="77777777" w:rsidR="004C6057" w:rsidRPr="0021470E" w:rsidRDefault="004C6057" w:rsidP="004C6057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Samochód wyposażony co najmniej w:</w:t>
            </w:r>
          </w:p>
          <w:p w14:paraId="4577255B" w14:textId="337D4110" w:rsidR="004C6057" w:rsidRPr="0021470E" w:rsidRDefault="004C6057" w:rsidP="004C6057">
            <w:pPr>
              <w:jc w:val="both"/>
            </w:pPr>
            <w:r w:rsidRPr="0021470E">
              <w:rPr>
                <w:kern w:val="24"/>
              </w:rPr>
              <w:t xml:space="preserve">- </w:t>
            </w:r>
            <w:r w:rsidR="00917B65" w:rsidRPr="0021470E">
              <w:t xml:space="preserve">Szyby </w:t>
            </w:r>
            <w:proofErr w:type="spellStart"/>
            <w:r w:rsidR="00917B65" w:rsidRPr="0021470E">
              <w:t>atermiczne</w:t>
            </w:r>
            <w:proofErr w:type="spellEnd"/>
            <w:r w:rsidR="00917B65" w:rsidRPr="0021470E">
              <w:t xml:space="preserve"> przyciemniane w tylnej części nadwozia</w:t>
            </w:r>
            <w:r w:rsidR="00860088" w:rsidRPr="0021470E">
              <w:t>,</w:t>
            </w:r>
          </w:p>
          <w:p w14:paraId="6735D74B" w14:textId="7E8BF744" w:rsidR="00860088" w:rsidRPr="0021470E" w:rsidRDefault="00860088" w:rsidP="004C6057">
            <w:pPr>
              <w:jc w:val="both"/>
            </w:pPr>
            <w:r w:rsidRPr="0021470E">
              <w:lastRenderedPageBreak/>
              <w:t>- Elektrycznie regulowane i podgrzewane lusterka zewnętrzne,</w:t>
            </w:r>
          </w:p>
          <w:p w14:paraId="5A99F425" w14:textId="135119E6" w:rsidR="00DF0E87" w:rsidRPr="0021470E" w:rsidRDefault="00DF0E87" w:rsidP="004C6057">
            <w:pPr>
              <w:jc w:val="both"/>
            </w:pPr>
            <w:r w:rsidRPr="0021470E">
              <w:t xml:space="preserve">- </w:t>
            </w:r>
            <w:r w:rsidRPr="0021470E">
              <w:rPr>
                <w:kern w:val="24"/>
              </w:rPr>
              <w:t>Elektrycznie regulowane szyby przednie i tylnie,</w:t>
            </w:r>
          </w:p>
          <w:p w14:paraId="06E0DD58" w14:textId="4AC97326" w:rsidR="004C6057" w:rsidRPr="0021470E" w:rsidRDefault="00B56713" w:rsidP="004C6057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 xml:space="preserve">- </w:t>
            </w:r>
            <w:r w:rsidR="00860088" w:rsidRPr="0021470E">
              <w:rPr>
                <w:kern w:val="24"/>
              </w:rPr>
              <w:t>Reflektory LED z automatyczną regulacją wysokości świecenia reflektorów,</w:t>
            </w:r>
          </w:p>
          <w:p w14:paraId="2D534E4D" w14:textId="32C6DE66" w:rsidR="00860088" w:rsidRPr="0021470E" w:rsidRDefault="00860088" w:rsidP="004C6057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- Światła do jazdy dziennej LED,</w:t>
            </w:r>
          </w:p>
          <w:p w14:paraId="7B981ECE" w14:textId="7F6B1E33" w:rsidR="004C6057" w:rsidRPr="0021470E" w:rsidRDefault="004C6057" w:rsidP="004C6057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-</w:t>
            </w:r>
            <w:r w:rsidR="00D717A7" w:rsidRPr="0021470E">
              <w:rPr>
                <w:kern w:val="24"/>
              </w:rPr>
              <w:t xml:space="preserve"> </w:t>
            </w:r>
            <w:r w:rsidR="00860088" w:rsidRPr="0021470E">
              <w:rPr>
                <w:kern w:val="24"/>
              </w:rPr>
              <w:t>C</w:t>
            </w:r>
            <w:r w:rsidR="00D717A7" w:rsidRPr="0021470E">
              <w:rPr>
                <w:kern w:val="24"/>
              </w:rPr>
              <w:t>entralny zamek z pilotem</w:t>
            </w:r>
            <w:r w:rsidRPr="0021470E">
              <w:rPr>
                <w:kern w:val="24"/>
              </w:rPr>
              <w:t>,</w:t>
            </w:r>
          </w:p>
          <w:p w14:paraId="5D92102D" w14:textId="77777777" w:rsidR="008D4632" w:rsidRPr="0021470E" w:rsidRDefault="00D717A7" w:rsidP="00860088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 xml:space="preserve">- </w:t>
            </w:r>
            <w:r w:rsidR="00860088" w:rsidRPr="0021470E">
              <w:rPr>
                <w:kern w:val="24"/>
              </w:rPr>
              <w:t>Bezpieczny pedał hamulca i sprzęgła (zapadające się w przypadku zderzenia czołowego),</w:t>
            </w:r>
          </w:p>
          <w:p w14:paraId="3001EBF0" w14:textId="313B2270" w:rsidR="00860088" w:rsidRPr="0021470E" w:rsidRDefault="00860088" w:rsidP="00860088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 xml:space="preserve">- System ABS + EBD + </w:t>
            </w:r>
            <w:proofErr w:type="spellStart"/>
            <w:r w:rsidRPr="0021470E">
              <w:rPr>
                <w:kern w:val="24"/>
              </w:rPr>
              <w:t>wsp</w:t>
            </w:r>
            <w:proofErr w:type="spellEnd"/>
            <w:r w:rsidRPr="0021470E">
              <w:rPr>
                <w:kern w:val="24"/>
              </w:rPr>
              <w:t>. hamowania awaryjnego BAS,</w:t>
            </w:r>
          </w:p>
          <w:p w14:paraId="0A2C6223" w14:textId="064811F0" w:rsidR="00860088" w:rsidRPr="0021470E" w:rsidRDefault="00860088" w:rsidP="00860088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- System stabilizacji toru jazdy ESP + TCS,</w:t>
            </w:r>
          </w:p>
          <w:p w14:paraId="7C7CBCF5" w14:textId="0585F05F" w:rsidR="00860088" w:rsidRPr="0021470E" w:rsidRDefault="00860088" w:rsidP="00860088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- Wspomaganie ruszania na wzniesieniu,</w:t>
            </w:r>
          </w:p>
          <w:p w14:paraId="327229E3" w14:textId="77777777" w:rsidR="00860088" w:rsidRPr="0021470E" w:rsidRDefault="00860088" w:rsidP="00860088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- Kierownica z przyciskami sterowania radiem,</w:t>
            </w:r>
          </w:p>
          <w:p w14:paraId="1686637A" w14:textId="77777777" w:rsidR="00860088" w:rsidRPr="0021470E" w:rsidRDefault="00860088" w:rsidP="00860088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- Podgrzewane fotele przednie i nawiew na nogi pasażerów z tyłu,</w:t>
            </w:r>
          </w:p>
          <w:p w14:paraId="74D66A9C" w14:textId="77777777" w:rsidR="00860088" w:rsidRPr="0021470E" w:rsidRDefault="00860088" w:rsidP="00860088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- Gniazdo 12V (w kabinie oraz bagażniku),</w:t>
            </w:r>
          </w:p>
          <w:p w14:paraId="60C4DBC1" w14:textId="1D187E0D" w:rsidR="00DF0E87" w:rsidRPr="0021470E" w:rsidRDefault="00DF0E87" w:rsidP="00DF0E87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- Poduszki powietrzne kierowcy, pasażera, boczne i kurtynowe,</w:t>
            </w:r>
          </w:p>
          <w:p w14:paraId="7B2F6954" w14:textId="0E8A6CD4" w:rsidR="00DF0E87" w:rsidRPr="0021470E" w:rsidRDefault="00DF0E87" w:rsidP="00DF0E87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 xml:space="preserve">- Zagłówki siedzeń, </w:t>
            </w:r>
          </w:p>
          <w:p w14:paraId="64E8C322" w14:textId="442EBB32" w:rsidR="00DF0E87" w:rsidRPr="0021470E" w:rsidRDefault="00DF0E87" w:rsidP="00DF0E87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- Radio z wejściem USB,</w:t>
            </w:r>
          </w:p>
          <w:p w14:paraId="5092E6DD" w14:textId="4360A4B4" w:rsidR="00DF0E87" w:rsidRPr="0021470E" w:rsidRDefault="00DF0E87" w:rsidP="00DF0E87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- Układ klimatyzacji automatycznej,</w:t>
            </w:r>
          </w:p>
          <w:p w14:paraId="6D9B7264" w14:textId="591DE69E" w:rsidR="00DF0E87" w:rsidRPr="0021470E" w:rsidRDefault="00DF0E87" w:rsidP="00DF0E87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 xml:space="preserve">- </w:t>
            </w:r>
            <w:r w:rsidRPr="0021470E">
              <w:t>Obrotomierz.</w:t>
            </w:r>
          </w:p>
          <w:p w14:paraId="38A94192" w14:textId="4C33A890" w:rsidR="00DF0E87" w:rsidRPr="0021470E" w:rsidRDefault="00DF0E87" w:rsidP="00860088">
            <w:pPr>
              <w:jc w:val="both"/>
              <w:rPr>
                <w:kern w:val="24"/>
              </w:rPr>
            </w:pPr>
          </w:p>
        </w:tc>
      </w:tr>
      <w:tr w:rsidR="008D4632" w:rsidRPr="0021470E" w14:paraId="23E37B52" w14:textId="77777777" w:rsidTr="008D4632">
        <w:tc>
          <w:tcPr>
            <w:tcW w:w="796" w:type="dxa"/>
          </w:tcPr>
          <w:p w14:paraId="46377276" w14:textId="502DD96D" w:rsidR="008D4632" w:rsidRPr="0021470E" w:rsidRDefault="008D4632" w:rsidP="00AC0703">
            <w:pPr>
              <w:jc w:val="center"/>
            </w:pPr>
            <w:r w:rsidRPr="0021470E">
              <w:lastRenderedPageBreak/>
              <w:t>1</w:t>
            </w:r>
            <w:r w:rsidR="003C7A42" w:rsidRPr="0021470E">
              <w:t>3</w:t>
            </w:r>
            <w:r w:rsidRPr="0021470E">
              <w:t>.</w:t>
            </w:r>
          </w:p>
        </w:tc>
        <w:tc>
          <w:tcPr>
            <w:tcW w:w="13204" w:type="dxa"/>
          </w:tcPr>
          <w:p w14:paraId="582EF21B" w14:textId="77777777" w:rsidR="00EB029F" w:rsidRPr="0021470E" w:rsidRDefault="00EB029F" w:rsidP="00EB029F">
            <w:pPr>
              <w:jc w:val="both"/>
            </w:pPr>
            <w:r w:rsidRPr="0021470E">
              <w:t>Wymiary:</w:t>
            </w:r>
          </w:p>
          <w:p w14:paraId="1C0ADC76" w14:textId="747D1B70" w:rsidR="00EB029F" w:rsidRPr="0021470E" w:rsidRDefault="00EB029F" w:rsidP="00EB029F">
            <w:pPr>
              <w:jc w:val="both"/>
            </w:pPr>
            <w:r w:rsidRPr="0021470E">
              <w:t>Długość całkowita min. 4</w:t>
            </w:r>
            <w:r w:rsidR="00DF0E87" w:rsidRPr="0021470E">
              <w:t>15</w:t>
            </w:r>
            <w:r w:rsidRPr="0021470E">
              <w:t>0 mm,</w:t>
            </w:r>
          </w:p>
          <w:p w14:paraId="67B86EDC" w14:textId="4A1291E7" w:rsidR="00EB029F" w:rsidRPr="0021470E" w:rsidRDefault="00DF0E87" w:rsidP="00EB029F">
            <w:pPr>
              <w:jc w:val="both"/>
            </w:pPr>
            <w:r w:rsidRPr="0021470E">
              <w:t>Prześwit min. 170 mm,</w:t>
            </w:r>
          </w:p>
          <w:p w14:paraId="2981DF84" w14:textId="4EE5E11C" w:rsidR="00EB029F" w:rsidRPr="0021470E" w:rsidRDefault="00E03293" w:rsidP="00EB029F">
            <w:pPr>
              <w:jc w:val="both"/>
            </w:pPr>
            <w:r w:rsidRPr="0021470E">
              <w:t>Wysokość całkowita max. 1</w:t>
            </w:r>
            <w:r w:rsidR="00DF0E87" w:rsidRPr="0021470E">
              <w:t>7</w:t>
            </w:r>
            <w:r w:rsidRPr="0021470E">
              <w:t>00 mm,</w:t>
            </w:r>
          </w:p>
          <w:p w14:paraId="76688C83" w14:textId="1AE03159" w:rsidR="008D4632" w:rsidRPr="0021470E" w:rsidRDefault="00EB029F" w:rsidP="00EB029F">
            <w:pPr>
              <w:jc w:val="both"/>
              <w:rPr>
                <w:kern w:val="24"/>
              </w:rPr>
            </w:pPr>
            <w:r w:rsidRPr="0021470E">
              <w:t xml:space="preserve">Pojemność bagażnika </w:t>
            </w:r>
            <w:r w:rsidR="00DF0E87" w:rsidRPr="0021470E">
              <w:t xml:space="preserve">przy podniesionej kanapie </w:t>
            </w:r>
            <w:r w:rsidRPr="0021470E">
              <w:t xml:space="preserve">min. </w:t>
            </w:r>
            <w:r w:rsidR="00DF0E87" w:rsidRPr="0021470E">
              <w:t>360</w:t>
            </w:r>
            <w:r w:rsidRPr="0021470E">
              <w:t xml:space="preserve"> litrów.</w:t>
            </w:r>
          </w:p>
        </w:tc>
      </w:tr>
      <w:tr w:rsidR="00C44CA7" w:rsidRPr="0021470E" w14:paraId="54D601C9" w14:textId="77777777" w:rsidTr="008D4632">
        <w:tc>
          <w:tcPr>
            <w:tcW w:w="796" w:type="dxa"/>
          </w:tcPr>
          <w:p w14:paraId="47678BA8" w14:textId="007850BF" w:rsidR="00C44CA7" w:rsidRPr="0021470E" w:rsidRDefault="00C44CA7" w:rsidP="00C44CA7">
            <w:pPr>
              <w:jc w:val="center"/>
            </w:pPr>
            <w:r w:rsidRPr="0021470E">
              <w:t>1</w:t>
            </w:r>
            <w:r w:rsidR="003C7A42" w:rsidRPr="0021470E">
              <w:t>4</w:t>
            </w:r>
            <w:r w:rsidRPr="0021470E">
              <w:t>.</w:t>
            </w:r>
          </w:p>
        </w:tc>
        <w:tc>
          <w:tcPr>
            <w:tcW w:w="13204" w:type="dxa"/>
          </w:tcPr>
          <w:p w14:paraId="6A658CC3" w14:textId="49C92276" w:rsidR="00C44CA7" w:rsidRPr="0021470E" w:rsidRDefault="00C44CA7" w:rsidP="00C44CA7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Samochód wyposażony w</w:t>
            </w:r>
            <w:r w:rsidR="004A7CDC" w:rsidRPr="0021470E">
              <w:rPr>
                <w:kern w:val="24"/>
              </w:rPr>
              <w:t xml:space="preserve"> komplet dywaników gumowych</w:t>
            </w:r>
            <w:r w:rsidRPr="0021470E">
              <w:rPr>
                <w:kern w:val="24"/>
              </w:rPr>
              <w:t xml:space="preserve"> </w:t>
            </w:r>
            <w:r w:rsidR="00DF0E87" w:rsidRPr="0021470E">
              <w:rPr>
                <w:kern w:val="24"/>
              </w:rPr>
              <w:t xml:space="preserve">lub welurowych </w:t>
            </w:r>
            <w:r w:rsidRPr="0021470E">
              <w:rPr>
                <w:kern w:val="24"/>
              </w:rPr>
              <w:t>(przednich i tylnych)</w:t>
            </w:r>
            <w:r w:rsidR="0025043B" w:rsidRPr="0021470E">
              <w:rPr>
                <w:kern w:val="24"/>
              </w:rPr>
              <w:t>.</w:t>
            </w:r>
          </w:p>
        </w:tc>
      </w:tr>
      <w:tr w:rsidR="00C44CA7" w:rsidRPr="0021470E" w14:paraId="3535DF75" w14:textId="77777777" w:rsidTr="008D4632">
        <w:tc>
          <w:tcPr>
            <w:tcW w:w="796" w:type="dxa"/>
          </w:tcPr>
          <w:p w14:paraId="4DC1B312" w14:textId="77777777" w:rsidR="00BE0AF3" w:rsidRPr="0021470E" w:rsidRDefault="00BE0AF3" w:rsidP="00C44CA7">
            <w:pPr>
              <w:jc w:val="center"/>
            </w:pPr>
          </w:p>
          <w:p w14:paraId="1AFF964E" w14:textId="4EA312D2" w:rsidR="00C44CA7" w:rsidRPr="0021470E" w:rsidRDefault="00E060D7" w:rsidP="00C44CA7">
            <w:pPr>
              <w:jc w:val="center"/>
            </w:pPr>
            <w:r w:rsidRPr="0021470E">
              <w:t>15</w:t>
            </w:r>
            <w:r w:rsidR="00C44CA7" w:rsidRPr="0021470E">
              <w:t>.</w:t>
            </w:r>
          </w:p>
        </w:tc>
        <w:tc>
          <w:tcPr>
            <w:tcW w:w="13204" w:type="dxa"/>
          </w:tcPr>
          <w:p w14:paraId="3E0E7889" w14:textId="2A87F345" w:rsidR="00497B5A" w:rsidRPr="0021470E" w:rsidRDefault="00497B5A" w:rsidP="00366E18">
            <w:pPr>
              <w:jc w:val="both"/>
              <w:rPr>
                <w:kern w:val="24"/>
              </w:rPr>
            </w:pPr>
            <w:r w:rsidRPr="0021470E">
              <w:t>Pojazd spełnia wymagania 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 r. poz. 594)</w:t>
            </w:r>
          </w:p>
          <w:p w14:paraId="5790CA85" w14:textId="77777777" w:rsidR="00497B5A" w:rsidRPr="0021470E" w:rsidRDefault="00497B5A" w:rsidP="00366E18">
            <w:pPr>
              <w:jc w:val="both"/>
              <w:rPr>
                <w:kern w:val="24"/>
              </w:rPr>
            </w:pPr>
          </w:p>
          <w:p w14:paraId="602976D7" w14:textId="1C47594F" w:rsidR="00DF0E87" w:rsidRPr="0021470E" w:rsidRDefault="003C7A42" w:rsidP="00366E18">
            <w:pPr>
              <w:jc w:val="both"/>
            </w:pPr>
            <w:r w:rsidRPr="0021470E">
              <w:rPr>
                <w:kern w:val="24"/>
              </w:rPr>
              <w:lastRenderedPageBreak/>
              <w:t xml:space="preserve">Wykonawca </w:t>
            </w:r>
            <w:r w:rsidR="00497B5A" w:rsidRPr="0021470E">
              <w:rPr>
                <w:kern w:val="24"/>
              </w:rPr>
              <w:t xml:space="preserve">wyposaży </w:t>
            </w:r>
            <w:r w:rsidRPr="0021470E">
              <w:rPr>
                <w:kern w:val="24"/>
              </w:rPr>
              <w:t>p</w:t>
            </w:r>
            <w:r w:rsidR="00366E18" w:rsidRPr="0021470E">
              <w:rPr>
                <w:kern w:val="24"/>
              </w:rPr>
              <w:t>oj</w:t>
            </w:r>
            <w:r w:rsidR="00497B5A" w:rsidRPr="0021470E">
              <w:rPr>
                <w:kern w:val="24"/>
              </w:rPr>
              <w:t>azd</w:t>
            </w:r>
            <w:r w:rsidRPr="0021470E">
              <w:rPr>
                <w:kern w:val="24"/>
              </w:rPr>
              <w:t xml:space="preserve"> </w:t>
            </w:r>
            <w:r w:rsidR="00497B5A" w:rsidRPr="0021470E">
              <w:rPr>
                <w:kern w:val="24"/>
              </w:rPr>
              <w:t xml:space="preserve">w </w:t>
            </w:r>
            <w:r w:rsidR="00366E18" w:rsidRPr="0021470E">
              <w:rPr>
                <w:kern w:val="24"/>
              </w:rPr>
              <w:t>wymagane dla uprzywilejowanego w ruchu pojazdu PSP urządzenia sygnalizacyjno-ostrzegawcze, akustyczne i świetlne</w:t>
            </w:r>
            <w:r w:rsidR="00C46482" w:rsidRPr="0021470E">
              <w:rPr>
                <w:kern w:val="24"/>
              </w:rPr>
              <w:t xml:space="preserve"> zgodnie z wymaganiami powyższego rozporządzenia oraz </w:t>
            </w:r>
            <w:r w:rsidR="00C46482" w:rsidRPr="0021470E">
              <w:t>Ustawą Prawo o ruchu drogowym w zakresie pojazdów uprzywilejowanych.</w:t>
            </w:r>
          </w:p>
          <w:p w14:paraId="6A9F9A65" w14:textId="77777777" w:rsidR="00457585" w:rsidRPr="0021470E" w:rsidRDefault="00457585" w:rsidP="00366E18">
            <w:pPr>
              <w:jc w:val="both"/>
              <w:rPr>
                <w:kern w:val="24"/>
              </w:rPr>
            </w:pPr>
          </w:p>
          <w:p w14:paraId="1DD61530" w14:textId="480E60AD" w:rsidR="00C46482" w:rsidRPr="0021470E" w:rsidRDefault="00457585" w:rsidP="00366E18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D</w:t>
            </w:r>
            <w:r w:rsidR="00C46482" w:rsidRPr="0021470E">
              <w:rPr>
                <w:kern w:val="24"/>
              </w:rPr>
              <w:t xml:space="preserve">opuszcza się wyposażenie pojazdu w lampę </w:t>
            </w:r>
            <w:proofErr w:type="spellStart"/>
            <w:r w:rsidRPr="0021470E">
              <w:rPr>
                <w:kern w:val="24"/>
              </w:rPr>
              <w:t>led</w:t>
            </w:r>
            <w:proofErr w:type="spellEnd"/>
            <w:r w:rsidRPr="0021470E">
              <w:rPr>
                <w:kern w:val="24"/>
              </w:rPr>
              <w:t xml:space="preserve"> mocowaną do dachu na magnes. Zasilanie lampy z gniazda zapalniczki.</w:t>
            </w:r>
          </w:p>
          <w:p w14:paraId="739C2398" w14:textId="77777777" w:rsidR="00457585" w:rsidRPr="0021470E" w:rsidRDefault="00457585" w:rsidP="00366E18">
            <w:pPr>
              <w:jc w:val="both"/>
              <w:rPr>
                <w:kern w:val="24"/>
              </w:rPr>
            </w:pPr>
          </w:p>
          <w:p w14:paraId="44636C13" w14:textId="77777777" w:rsidR="00C44CA7" w:rsidRPr="0021470E" w:rsidRDefault="00366E18" w:rsidP="00457585">
            <w:r w:rsidRPr="0021470E">
              <w:t xml:space="preserve">Szczegóły dotyczące miejsca montażu wyżej wskazanego wyposażenia zostaną ustalone pomiędzy stronami na etapie realizacji zamówienia na wniosek Wykonawcy. Za zgodą Zamawiającego dopuszcza się równoważne rozwiązania techniczne zaproponowane przez Wykonawcę w trakcie realizacji zamówienia (wymaga to bezwzględnej zgody Zamawiającego).   </w:t>
            </w:r>
          </w:p>
        </w:tc>
      </w:tr>
      <w:tr w:rsidR="00C44CA7" w:rsidRPr="0021470E" w14:paraId="7B8A9BE0" w14:textId="77777777" w:rsidTr="008D4632">
        <w:tc>
          <w:tcPr>
            <w:tcW w:w="796" w:type="dxa"/>
          </w:tcPr>
          <w:p w14:paraId="6ECA5B13" w14:textId="1E145934" w:rsidR="00C44CA7" w:rsidRPr="0021470E" w:rsidRDefault="0021470E" w:rsidP="00C44CA7">
            <w:pPr>
              <w:jc w:val="center"/>
            </w:pPr>
            <w:r w:rsidRPr="0021470E">
              <w:lastRenderedPageBreak/>
              <w:t>16.</w:t>
            </w:r>
          </w:p>
        </w:tc>
        <w:tc>
          <w:tcPr>
            <w:tcW w:w="13204" w:type="dxa"/>
          </w:tcPr>
          <w:p w14:paraId="0301EA6A" w14:textId="7F271476" w:rsidR="00C44CA7" w:rsidRPr="0021470E" w:rsidRDefault="0021470E" w:rsidP="003C7A42">
            <w:pPr>
              <w:jc w:val="both"/>
            </w:pPr>
            <w:r w:rsidRPr="0021470E">
              <w:t>Wykonawca dostarczy i zamontuje w samochodzie antenę oraz zamontuje radiotelefon  MOTOROLA GP360 (</w:t>
            </w:r>
            <w:r w:rsidR="00F3128F">
              <w:t xml:space="preserve">radiotelefon </w:t>
            </w:r>
            <w:r w:rsidRPr="0021470E">
              <w:t>dostarczon</w:t>
            </w:r>
            <w:r w:rsidR="00F3128F">
              <w:t>y</w:t>
            </w:r>
            <w:r w:rsidRPr="0021470E">
              <w:t xml:space="preserve"> przez Zamawiającego) oraz wyprowadzi instalację elektryczną do jej podłączenia. Rodzaj anteny, miejsce wyprowadzenia instalacji elektrycznej i antenowej zostanie ustalona pomiędzy stronami na etapie realizacji zamówienia na wniosek Wykonawcy.</w:t>
            </w:r>
          </w:p>
        </w:tc>
      </w:tr>
      <w:tr w:rsidR="0021470E" w:rsidRPr="0021470E" w14:paraId="36754D28" w14:textId="77777777" w:rsidTr="008D4632">
        <w:tc>
          <w:tcPr>
            <w:tcW w:w="796" w:type="dxa"/>
          </w:tcPr>
          <w:p w14:paraId="44544F45" w14:textId="0B9B5906" w:rsidR="0021470E" w:rsidRPr="0021470E" w:rsidRDefault="0021470E" w:rsidP="0021470E">
            <w:pPr>
              <w:jc w:val="center"/>
            </w:pPr>
            <w:r w:rsidRPr="0021470E">
              <w:t>17.</w:t>
            </w:r>
          </w:p>
        </w:tc>
        <w:tc>
          <w:tcPr>
            <w:tcW w:w="13204" w:type="dxa"/>
          </w:tcPr>
          <w:p w14:paraId="7171D13F" w14:textId="4F078A65" w:rsidR="0021470E" w:rsidRPr="0021470E" w:rsidRDefault="0021470E" w:rsidP="0021470E">
            <w:pPr>
              <w:jc w:val="both"/>
            </w:pPr>
            <w:r w:rsidRPr="0021470E">
              <w:t xml:space="preserve">Gwarancja i rękojmia min. 24 m-ce. </w:t>
            </w:r>
          </w:p>
        </w:tc>
      </w:tr>
      <w:tr w:rsidR="0021470E" w:rsidRPr="0021470E" w14:paraId="2A846685" w14:textId="77777777" w:rsidTr="008D4632">
        <w:tc>
          <w:tcPr>
            <w:tcW w:w="796" w:type="dxa"/>
          </w:tcPr>
          <w:p w14:paraId="773D679C" w14:textId="2A3520CA" w:rsidR="0021470E" w:rsidRPr="0021470E" w:rsidRDefault="0021470E" w:rsidP="0021470E">
            <w:pPr>
              <w:jc w:val="center"/>
            </w:pPr>
            <w:r w:rsidRPr="0021470E">
              <w:t>18.</w:t>
            </w:r>
          </w:p>
        </w:tc>
        <w:tc>
          <w:tcPr>
            <w:tcW w:w="13204" w:type="dxa"/>
          </w:tcPr>
          <w:p w14:paraId="09BCC955" w14:textId="1613F609" w:rsidR="0021470E" w:rsidRPr="0021470E" w:rsidRDefault="0021470E" w:rsidP="0021470E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Bezpłatny Przegląd „0” oraz Przegląd po 1000 km lub roczny (jeżeli jest wymagany).</w:t>
            </w:r>
          </w:p>
        </w:tc>
      </w:tr>
      <w:tr w:rsidR="0021470E" w14:paraId="4A48B63C" w14:textId="77777777" w:rsidTr="0021470E">
        <w:trPr>
          <w:trHeight w:val="608"/>
        </w:trPr>
        <w:tc>
          <w:tcPr>
            <w:tcW w:w="796" w:type="dxa"/>
          </w:tcPr>
          <w:p w14:paraId="0F8AE980" w14:textId="22FA8621" w:rsidR="0021470E" w:rsidRPr="0021470E" w:rsidRDefault="0021470E" w:rsidP="0021470E">
            <w:pPr>
              <w:jc w:val="center"/>
            </w:pPr>
            <w:r w:rsidRPr="0021470E">
              <w:t>19.</w:t>
            </w:r>
          </w:p>
        </w:tc>
        <w:tc>
          <w:tcPr>
            <w:tcW w:w="13204" w:type="dxa"/>
          </w:tcPr>
          <w:p w14:paraId="5F2C8720" w14:textId="262D5422" w:rsidR="0021470E" w:rsidRPr="003C591B" w:rsidRDefault="0021470E" w:rsidP="0021470E">
            <w:pPr>
              <w:jc w:val="both"/>
              <w:rPr>
                <w:bCs/>
              </w:rPr>
            </w:pPr>
            <w:r w:rsidRPr="0021470E">
              <w:t>Wykonawca dostarczy dokumentację niezbędną do zarejestrowania pojazdu jako specjalnego, wynikającą z ustawy „Prawo o ruchu drogowym”.</w:t>
            </w:r>
            <w:r w:rsidRPr="00A93A78">
              <w:t xml:space="preserve"> </w:t>
            </w:r>
          </w:p>
        </w:tc>
      </w:tr>
    </w:tbl>
    <w:p w14:paraId="756D0856" w14:textId="77777777" w:rsidR="004B32C7" w:rsidRDefault="004B32C7" w:rsidP="008D7475"/>
    <w:sectPr w:rsidR="004B32C7" w:rsidSect="00BE2D1A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D449" w14:textId="77777777" w:rsidR="00E72F97" w:rsidRDefault="00E72F97">
      <w:r>
        <w:separator/>
      </w:r>
    </w:p>
  </w:endnote>
  <w:endnote w:type="continuationSeparator" w:id="0">
    <w:p w14:paraId="013B989A" w14:textId="77777777" w:rsidR="00E72F97" w:rsidRDefault="00E7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790E" w14:textId="77777777" w:rsidR="004B32C7" w:rsidRDefault="00EA6B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32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5E586" w14:textId="77777777" w:rsidR="004B32C7" w:rsidRDefault="004B32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629B" w14:textId="77777777" w:rsidR="008639DC" w:rsidRDefault="000000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D29E3">
      <w:rPr>
        <w:noProof/>
      </w:rPr>
      <w:t>1</w:t>
    </w:r>
    <w:r>
      <w:rPr>
        <w:noProof/>
      </w:rPr>
      <w:fldChar w:fldCharType="end"/>
    </w:r>
  </w:p>
  <w:p w14:paraId="124EA47C" w14:textId="77777777" w:rsidR="004B32C7" w:rsidRDefault="004B3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DF5AD" w14:textId="77777777" w:rsidR="00E72F97" w:rsidRDefault="00E72F97">
      <w:r>
        <w:separator/>
      </w:r>
    </w:p>
  </w:footnote>
  <w:footnote w:type="continuationSeparator" w:id="0">
    <w:p w14:paraId="478A30F8" w14:textId="77777777" w:rsidR="00E72F97" w:rsidRDefault="00E7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E64B" w14:textId="4D9906D5" w:rsidR="00F3128F" w:rsidRDefault="00F3128F" w:rsidP="00F3128F">
    <w:pPr>
      <w:jc w:val="right"/>
      <w:rPr>
        <w:b/>
      </w:rPr>
    </w:pPr>
    <w:r>
      <w:rPr>
        <w:b/>
      </w:rPr>
      <w:t>OPISU PRZEDMIOTU ZAMÓWIENIA</w:t>
    </w:r>
  </w:p>
  <w:p w14:paraId="48AFD5FE" w14:textId="382650A5" w:rsidR="00735C55" w:rsidRPr="0021470E" w:rsidRDefault="00735C55" w:rsidP="00F3128F">
    <w:pPr>
      <w:jc w:val="right"/>
      <w:rPr>
        <w:b/>
        <w:sz w:val="28"/>
        <w:szCs w:val="28"/>
      </w:rPr>
    </w:pPr>
    <w:r>
      <w:rPr>
        <w:b/>
      </w:rPr>
      <w:t>Postępowanie zakupowe MT.245.4.2023.PW</w:t>
    </w:r>
  </w:p>
  <w:p w14:paraId="2F8F018D" w14:textId="3DDCD2FA" w:rsidR="004B32C7" w:rsidRDefault="004B32C7" w:rsidP="00B5673F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72B7"/>
    <w:multiLevelType w:val="hybridMultilevel"/>
    <w:tmpl w:val="88CEC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002D4"/>
    <w:multiLevelType w:val="hybridMultilevel"/>
    <w:tmpl w:val="7A9667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FF56CA9"/>
    <w:multiLevelType w:val="multilevel"/>
    <w:tmpl w:val="D6FC0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1341C01"/>
    <w:multiLevelType w:val="hybridMultilevel"/>
    <w:tmpl w:val="9AD67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B07E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00C5F"/>
    <w:multiLevelType w:val="hybridMultilevel"/>
    <w:tmpl w:val="2B2A6232"/>
    <w:lvl w:ilvl="0" w:tplc="B240B2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01815"/>
    <w:multiLevelType w:val="hybridMultilevel"/>
    <w:tmpl w:val="A66627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7639969">
    <w:abstractNumId w:val="2"/>
  </w:num>
  <w:num w:numId="2" w16cid:durableId="453671100">
    <w:abstractNumId w:val="3"/>
  </w:num>
  <w:num w:numId="3" w16cid:durableId="18462890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859446">
    <w:abstractNumId w:val="4"/>
  </w:num>
  <w:num w:numId="5" w16cid:durableId="835339422">
    <w:abstractNumId w:val="0"/>
  </w:num>
  <w:num w:numId="6" w16cid:durableId="720787399">
    <w:abstractNumId w:val="5"/>
  </w:num>
  <w:num w:numId="7" w16cid:durableId="131753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D8"/>
    <w:rsid w:val="000055CC"/>
    <w:rsid w:val="00005E2B"/>
    <w:rsid w:val="00011E6C"/>
    <w:rsid w:val="00015FB4"/>
    <w:rsid w:val="00020076"/>
    <w:rsid w:val="00023B0F"/>
    <w:rsid w:val="00024F86"/>
    <w:rsid w:val="000336A6"/>
    <w:rsid w:val="00047A68"/>
    <w:rsid w:val="0005010F"/>
    <w:rsid w:val="000510BC"/>
    <w:rsid w:val="00053E34"/>
    <w:rsid w:val="0006093C"/>
    <w:rsid w:val="00065E79"/>
    <w:rsid w:val="00067970"/>
    <w:rsid w:val="000714DC"/>
    <w:rsid w:val="0008208B"/>
    <w:rsid w:val="00097B88"/>
    <w:rsid w:val="00097BEE"/>
    <w:rsid w:val="000A29EB"/>
    <w:rsid w:val="000B1F4C"/>
    <w:rsid w:val="000D0B64"/>
    <w:rsid w:val="000D16EB"/>
    <w:rsid w:val="000D6396"/>
    <w:rsid w:val="000E1CBD"/>
    <w:rsid w:val="000E29EA"/>
    <w:rsid w:val="000F0304"/>
    <w:rsid w:val="000F3359"/>
    <w:rsid w:val="000F68F0"/>
    <w:rsid w:val="001023B5"/>
    <w:rsid w:val="00123118"/>
    <w:rsid w:val="001300A1"/>
    <w:rsid w:val="00133644"/>
    <w:rsid w:val="00133EE4"/>
    <w:rsid w:val="0013513F"/>
    <w:rsid w:val="00147610"/>
    <w:rsid w:val="0015227C"/>
    <w:rsid w:val="00156187"/>
    <w:rsid w:val="00166CE5"/>
    <w:rsid w:val="00172E87"/>
    <w:rsid w:val="0017351E"/>
    <w:rsid w:val="00182C91"/>
    <w:rsid w:val="00182E4F"/>
    <w:rsid w:val="00185627"/>
    <w:rsid w:val="001867AA"/>
    <w:rsid w:val="001969FD"/>
    <w:rsid w:val="001A1CA8"/>
    <w:rsid w:val="001A7D88"/>
    <w:rsid w:val="001C6404"/>
    <w:rsid w:val="001D11E2"/>
    <w:rsid w:val="001D61E7"/>
    <w:rsid w:val="001D6258"/>
    <w:rsid w:val="001E143F"/>
    <w:rsid w:val="001E26C9"/>
    <w:rsid w:val="001E4689"/>
    <w:rsid w:val="001E598E"/>
    <w:rsid w:val="001E64A4"/>
    <w:rsid w:val="001F062A"/>
    <w:rsid w:val="00200D9F"/>
    <w:rsid w:val="00205719"/>
    <w:rsid w:val="0021470E"/>
    <w:rsid w:val="00224186"/>
    <w:rsid w:val="00224C3C"/>
    <w:rsid w:val="0022534F"/>
    <w:rsid w:val="002412D8"/>
    <w:rsid w:val="00243AB7"/>
    <w:rsid w:val="0025043B"/>
    <w:rsid w:val="00253CA3"/>
    <w:rsid w:val="00271392"/>
    <w:rsid w:val="00271FB2"/>
    <w:rsid w:val="00286354"/>
    <w:rsid w:val="002869C2"/>
    <w:rsid w:val="00290261"/>
    <w:rsid w:val="00294CB5"/>
    <w:rsid w:val="002A17DE"/>
    <w:rsid w:val="002A33A6"/>
    <w:rsid w:val="002A6356"/>
    <w:rsid w:val="002D0CD8"/>
    <w:rsid w:val="002D3111"/>
    <w:rsid w:val="002E028C"/>
    <w:rsid w:val="002F52FA"/>
    <w:rsid w:val="002F5ED2"/>
    <w:rsid w:val="003166B4"/>
    <w:rsid w:val="003316D3"/>
    <w:rsid w:val="003318EB"/>
    <w:rsid w:val="0033225D"/>
    <w:rsid w:val="00335CAC"/>
    <w:rsid w:val="00344E76"/>
    <w:rsid w:val="00345419"/>
    <w:rsid w:val="00347885"/>
    <w:rsid w:val="00347DBA"/>
    <w:rsid w:val="00354B24"/>
    <w:rsid w:val="00366E18"/>
    <w:rsid w:val="00371DB8"/>
    <w:rsid w:val="0038118C"/>
    <w:rsid w:val="003878F7"/>
    <w:rsid w:val="00390B01"/>
    <w:rsid w:val="003A300A"/>
    <w:rsid w:val="003A5B29"/>
    <w:rsid w:val="003B1DC8"/>
    <w:rsid w:val="003B600D"/>
    <w:rsid w:val="003C2178"/>
    <w:rsid w:val="003C29AC"/>
    <w:rsid w:val="003C591B"/>
    <w:rsid w:val="003C7A42"/>
    <w:rsid w:val="003C7ED0"/>
    <w:rsid w:val="003D16F9"/>
    <w:rsid w:val="003D2464"/>
    <w:rsid w:val="003D4CFF"/>
    <w:rsid w:val="003E2C92"/>
    <w:rsid w:val="003E686E"/>
    <w:rsid w:val="00405BA4"/>
    <w:rsid w:val="00412399"/>
    <w:rsid w:val="00412DFB"/>
    <w:rsid w:val="00416980"/>
    <w:rsid w:val="00416BB4"/>
    <w:rsid w:val="00427C46"/>
    <w:rsid w:val="0043078F"/>
    <w:rsid w:val="00443F35"/>
    <w:rsid w:val="00457585"/>
    <w:rsid w:val="00457ACF"/>
    <w:rsid w:val="00471265"/>
    <w:rsid w:val="00472353"/>
    <w:rsid w:val="00473898"/>
    <w:rsid w:val="00492AB3"/>
    <w:rsid w:val="004942E9"/>
    <w:rsid w:val="00497B5A"/>
    <w:rsid w:val="004A58CB"/>
    <w:rsid w:val="004A7CDC"/>
    <w:rsid w:val="004B32C7"/>
    <w:rsid w:val="004B6D08"/>
    <w:rsid w:val="004C05D3"/>
    <w:rsid w:val="004C6057"/>
    <w:rsid w:val="004E3332"/>
    <w:rsid w:val="004F5885"/>
    <w:rsid w:val="00506324"/>
    <w:rsid w:val="00507893"/>
    <w:rsid w:val="00510732"/>
    <w:rsid w:val="00531388"/>
    <w:rsid w:val="00536FCB"/>
    <w:rsid w:val="0054411C"/>
    <w:rsid w:val="00553A20"/>
    <w:rsid w:val="00565276"/>
    <w:rsid w:val="005B2FD8"/>
    <w:rsid w:val="005B5C8A"/>
    <w:rsid w:val="005D128F"/>
    <w:rsid w:val="005D3F2A"/>
    <w:rsid w:val="005D6D72"/>
    <w:rsid w:val="005E5073"/>
    <w:rsid w:val="005F0028"/>
    <w:rsid w:val="005F660E"/>
    <w:rsid w:val="006044B8"/>
    <w:rsid w:val="0060789B"/>
    <w:rsid w:val="00610B40"/>
    <w:rsid w:val="0061248B"/>
    <w:rsid w:val="006162F1"/>
    <w:rsid w:val="00622B6D"/>
    <w:rsid w:val="0066145F"/>
    <w:rsid w:val="00674E91"/>
    <w:rsid w:val="00682F39"/>
    <w:rsid w:val="006859F7"/>
    <w:rsid w:val="006A2C83"/>
    <w:rsid w:val="006A662D"/>
    <w:rsid w:val="006B128F"/>
    <w:rsid w:val="006C18FD"/>
    <w:rsid w:val="006C3E3B"/>
    <w:rsid w:val="006D2179"/>
    <w:rsid w:val="006D6E64"/>
    <w:rsid w:val="006D772C"/>
    <w:rsid w:val="006E1403"/>
    <w:rsid w:val="006E1C9B"/>
    <w:rsid w:val="006E2E12"/>
    <w:rsid w:val="006E6759"/>
    <w:rsid w:val="006E6BDE"/>
    <w:rsid w:val="006F5E8B"/>
    <w:rsid w:val="006F7813"/>
    <w:rsid w:val="007039C3"/>
    <w:rsid w:val="00712390"/>
    <w:rsid w:val="00713CAB"/>
    <w:rsid w:val="00721ED5"/>
    <w:rsid w:val="00725F16"/>
    <w:rsid w:val="00735178"/>
    <w:rsid w:val="007359D6"/>
    <w:rsid w:val="00735C55"/>
    <w:rsid w:val="0075063F"/>
    <w:rsid w:val="00755116"/>
    <w:rsid w:val="00756E57"/>
    <w:rsid w:val="00762E0B"/>
    <w:rsid w:val="0077646D"/>
    <w:rsid w:val="007772D1"/>
    <w:rsid w:val="0077774C"/>
    <w:rsid w:val="0078367F"/>
    <w:rsid w:val="0079156F"/>
    <w:rsid w:val="00792C71"/>
    <w:rsid w:val="007970B0"/>
    <w:rsid w:val="007A0B01"/>
    <w:rsid w:val="007A34FF"/>
    <w:rsid w:val="007A624D"/>
    <w:rsid w:val="007B35A0"/>
    <w:rsid w:val="007B678F"/>
    <w:rsid w:val="007B6890"/>
    <w:rsid w:val="007D3A93"/>
    <w:rsid w:val="007D5B8B"/>
    <w:rsid w:val="007E5FDD"/>
    <w:rsid w:val="007E7C2C"/>
    <w:rsid w:val="007F1D7B"/>
    <w:rsid w:val="00801967"/>
    <w:rsid w:val="00804CB7"/>
    <w:rsid w:val="0080654A"/>
    <w:rsid w:val="00817AA9"/>
    <w:rsid w:val="00832CB6"/>
    <w:rsid w:val="00853638"/>
    <w:rsid w:val="0085471E"/>
    <w:rsid w:val="008560A7"/>
    <w:rsid w:val="00860088"/>
    <w:rsid w:val="00861078"/>
    <w:rsid w:val="008639DC"/>
    <w:rsid w:val="00864333"/>
    <w:rsid w:val="0086535C"/>
    <w:rsid w:val="00872BAE"/>
    <w:rsid w:val="00881271"/>
    <w:rsid w:val="00883BE5"/>
    <w:rsid w:val="0089216A"/>
    <w:rsid w:val="008A59AB"/>
    <w:rsid w:val="008A78A2"/>
    <w:rsid w:val="008A7A62"/>
    <w:rsid w:val="008B23DA"/>
    <w:rsid w:val="008B5167"/>
    <w:rsid w:val="008C2F60"/>
    <w:rsid w:val="008D4632"/>
    <w:rsid w:val="008D7475"/>
    <w:rsid w:val="008E3DE2"/>
    <w:rsid w:val="008E4789"/>
    <w:rsid w:val="008E4D68"/>
    <w:rsid w:val="008F1D0D"/>
    <w:rsid w:val="009003C6"/>
    <w:rsid w:val="00905D75"/>
    <w:rsid w:val="00912C3B"/>
    <w:rsid w:val="00915B75"/>
    <w:rsid w:val="00917B65"/>
    <w:rsid w:val="0092226A"/>
    <w:rsid w:val="009235B7"/>
    <w:rsid w:val="00931F86"/>
    <w:rsid w:val="0093671E"/>
    <w:rsid w:val="00941FCE"/>
    <w:rsid w:val="00945CC1"/>
    <w:rsid w:val="00952147"/>
    <w:rsid w:val="0095420D"/>
    <w:rsid w:val="00955EC9"/>
    <w:rsid w:val="00960057"/>
    <w:rsid w:val="00965654"/>
    <w:rsid w:val="00974B07"/>
    <w:rsid w:val="009821C5"/>
    <w:rsid w:val="00983DF7"/>
    <w:rsid w:val="00993A31"/>
    <w:rsid w:val="00994EEB"/>
    <w:rsid w:val="009C6EAD"/>
    <w:rsid w:val="009D5911"/>
    <w:rsid w:val="009D66F4"/>
    <w:rsid w:val="009D6AD7"/>
    <w:rsid w:val="009D7A6F"/>
    <w:rsid w:val="009F3DD3"/>
    <w:rsid w:val="00A14845"/>
    <w:rsid w:val="00A33DD1"/>
    <w:rsid w:val="00A33EA2"/>
    <w:rsid w:val="00A34281"/>
    <w:rsid w:val="00A43CA7"/>
    <w:rsid w:val="00A507DD"/>
    <w:rsid w:val="00A5333C"/>
    <w:rsid w:val="00A54DED"/>
    <w:rsid w:val="00A5583D"/>
    <w:rsid w:val="00A6702F"/>
    <w:rsid w:val="00A72511"/>
    <w:rsid w:val="00A87CA0"/>
    <w:rsid w:val="00AA05A3"/>
    <w:rsid w:val="00AA5C20"/>
    <w:rsid w:val="00AB4114"/>
    <w:rsid w:val="00AC0703"/>
    <w:rsid w:val="00AC56DC"/>
    <w:rsid w:val="00AC5D11"/>
    <w:rsid w:val="00AD32F5"/>
    <w:rsid w:val="00AD419A"/>
    <w:rsid w:val="00AF62A7"/>
    <w:rsid w:val="00B11EBF"/>
    <w:rsid w:val="00B21222"/>
    <w:rsid w:val="00B302F0"/>
    <w:rsid w:val="00B37E91"/>
    <w:rsid w:val="00B401E0"/>
    <w:rsid w:val="00B4764C"/>
    <w:rsid w:val="00B521F3"/>
    <w:rsid w:val="00B5416D"/>
    <w:rsid w:val="00B56713"/>
    <w:rsid w:val="00B5673F"/>
    <w:rsid w:val="00B64727"/>
    <w:rsid w:val="00B70104"/>
    <w:rsid w:val="00B7110D"/>
    <w:rsid w:val="00B75101"/>
    <w:rsid w:val="00B75A5E"/>
    <w:rsid w:val="00B77233"/>
    <w:rsid w:val="00BA3171"/>
    <w:rsid w:val="00BB336F"/>
    <w:rsid w:val="00BC2898"/>
    <w:rsid w:val="00BD5E98"/>
    <w:rsid w:val="00BE0AF3"/>
    <w:rsid w:val="00BE2026"/>
    <w:rsid w:val="00BE2D1A"/>
    <w:rsid w:val="00C01042"/>
    <w:rsid w:val="00C12F44"/>
    <w:rsid w:val="00C14042"/>
    <w:rsid w:val="00C14098"/>
    <w:rsid w:val="00C147F9"/>
    <w:rsid w:val="00C17536"/>
    <w:rsid w:val="00C25862"/>
    <w:rsid w:val="00C25E5F"/>
    <w:rsid w:val="00C3590E"/>
    <w:rsid w:val="00C433C8"/>
    <w:rsid w:val="00C44CA7"/>
    <w:rsid w:val="00C45C2E"/>
    <w:rsid w:val="00C46482"/>
    <w:rsid w:val="00C76D93"/>
    <w:rsid w:val="00C8620F"/>
    <w:rsid w:val="00CA2689"/>
    <w:rsid w:val="00CB1E8A"/>
    <w:rsid w:val="00CB4CB2"/>
    <w:rsid w:val="00CC0FA7"/>
    <w:rsid w:val="00CC2C38"/>
    <w:rsid w:val="00CC6AE8"/>
    <w:rsid w:val="00CD24B4"/>
    <w:rsid w:val="00CD25E1"/>
    <w:rsid w:val="00CE2665"/>
    <w:rsid w:val="00CF55BD"/>
    <w:rsid w:val="00D01A6E"/>
    <w:rsid w:val="00D0764F"/>
    <w:rsid w:val="00D15AD5"/>
    <w:rsid w:val="00D2110F"/>
    <w:rsid w:val="00D22CA4"/>
    <w:rsid w:val="00D273DC"/>
    <w:rsid w:val="00D31F39"/>
    <w:rsid w:val="00D427F0"/>
    <w:rsid w:val="00D55062"/>
    <w:rsid w:val="00D63597"/>
    <w:rsid w:val="00D63EA1"/>
    <w:rsid w:val="00D717A7"/>
    <w:rsid w:val="00D71830"/>
    <w:rsid w:val="00D7580D"/>
    <w:rsid w:val="00D7686D"/>
    <w:rsid w:val="00D81900"/>
    <w:rsid w:val="00D90A04"/>
    <w:rsid w:val="00D939BD"/>
    <w:rsid w:val="00DA4BA7"/>
    <w:rsid w:val="00DB756D"/>
    <w:rsid w:val="00DD022C"/>
    <w:rsid w:val="00DD7341"/>
    <w:rsid w:val="00DE1560"/>
    <w:rsid w:val="00DE290B"/>
    <w:rsid w:val="00DF0BD5"/>
    <w:rsid w:val="00DF0E87"/>
    <w:rsid w:val="00DF2F66"/>
    <w:rsid w:val="00E01299"/>
    <w:rsid w:val="00E03293"/>
    <w:rsid w:val="00E060D7"/>
    <w:rsid w:val="00E11686"/>
    <w:rsid w:val="00E17242"/>
    <w:rsid w:val="00E4497F"/>
    <w:rsid w:val="00E5004A"/>
    <w:rsid w:val="00E62D93"/>
    <w:rsid w:val="00E66A92"/>
    <w:rsid w:val="00E67ABC"/>
    <w:rsid w:val="00E7110D"/>
    <w:rsid w:val="00E72F97"/>
    <w:rsid w:val="00E8066B"/>
    <w:rsid w:val="00E81D90"/>
    <w:rsid w:val="00E8297B"/>
    <w:rsid w:val="00E82AA6"/>
    <w:rsid w:val="00E86BBF"/>
    <w:rsid w:val="00E96CEA"/>
    <w:rsid w:val="00E976EB"/>
    <w:rsid w:val="00EA422D"/>
    <w:rsid w:val="00EA691C"/>
    <w:rsid w:val="00EA6BC7"/>
    <w:rsid w:val="00EB029F"/>
    <w:rsid w:val="00EB3A52"/>
    <w:rsid w:val="00EB48E5"/>
    <w:rsid w:val="00EC2AB2"/>
    <w:rsid w:val="00ED29E3"/>
    <w:rsid w:val="00ED304C"/>
    <w:rsid w:val="00ED69B2"/>
    <w:rsid w:val="00ED6B03"/>
    <w:rsid w:val="00EF184B"/>
    <w:rsid w:val="00F058D9"/>
    <w:rsid w:val="00F06240"/>
    <w:rsid w:val="00F2104A"/>
    <w:rsid w:val="00F21FB4"/>
    <w:rsid w:val="00F3128F"/>
    <w:rsid w:val="00F34CBB"/>
    <w:rsid w:val="00F411B1"/>
    <w:rsid w:val="00F54C5D"/>
    <w:rsid w:val="00F573F0"/>
    <w:rsid w:val="00F7742E"/>
    <w:rsid w:val="00F82A80"/>
    <w:rsid w:val="00F95541"/>
    <w:rsid w:val="00F966B7"/>
    <w:rsid w:val="00FA40C7"/>
    <w:rsid w:val="00FB374B"/>
    <w:rsid w:val="00FE134E"/>
    <w:rsid w:val="00FE4DE2"/>
    <w:rsid w:val="00FE7D15"/>
    <w:rsid w:val="00FF021F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553F1F"/>
  <w15:docId w15:val="{88D02C1B-1FDD-450A-9605-4CA9709E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D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E2D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BE2D1A"/>
    <w:pPr>
      <w:autoSpaceDE w:val="0"/>
      <w:autoSpaceDN w:val="0"/>
      <w:adjustRightInd w:val="0"/>
    </w:pPr>
    <w:rPr>
      <w:color w:val="000000"/>
      <w:sz w:val="20"/>
    </w:rPr>
  </w:style>
  <w:style w:type="paragraph" w:styleId="Tekstpodstawowywcity">
    <w:name w:val="Body Text Indent"/>
    <w:basedOn w:val="Normalny"/>
    <w:semiHidden/>
    <w:rsid w:val="00BE2D1A"/>
    <w:pPr>
      <w:spacing w:after="120"/>
      <w:ind w:left="283"/>
    </w:pPr>
  </w:style>
  <w:style w:type="paragraph" w:styleId="Tekstpodstawowy2">
    <w:name w:val="Body Text 2"/>
    <w:basedOn w:val="Normalny"/>
    <w:semiHidden/>
    <w:rsid w:val="00BE2D1A"/>
    <w:pPr>
      <w:spacing w:after="120" w:line="480" w:lineRule="auto"/>
    </w:pPr>
  </w:style>
  <w:style w:type="character" w:styleId="Numerstrony">
    <w:name w:val="page number"/>
    <w:basedOn w:val="Domylnaczcionkaakapitu"/>
    <w:semiHidden/>
    <w:rsid w:val="00BE2D1A"/>
  </w:style>
  <w:style w:type="paragraph" w:styleId="Stopka">
    <w:name w:val="footer"/>
    <w:basedOn w:val="Normalny"/>
    <w:uiPriority w:val="99"/>
    <w:rsid w:val="00BE2D1A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E2D1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8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078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1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E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E87"/>
  </w:style>
  <w:style w:type="character" w:styleId="Odwoanieprzypisukocowego">
    <w:name w:val="endnote reference"/>
    <w:basedOn w:val="Domylnaczcionkaakapitu"/>
    <w:uiPriority w:val="99"/>
    <w:semiHidden/>
    <w:unhideWhenUsed/>
    <w:rsid w:val="00DF0E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2F00-9F00-4C18-B7CC-932E9F62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MINIMALNE DLA  SAMOCHODU OPERACYJNEGO</vt:lpstr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</cp:lastModifiedBy>
  <cp:revision>4</cp:revision>
  <cp:lastPrinted>2019-09-04T07:18:00Z</cp:lastPrinted>
  <dcterms:created xsi:type="dcterms:W3CDTF">2023-10-10T10:34:00Z</dcterms:created>
  <dcterms:modified xsi:type="dcterms:W3CDTF">2023-10-23T07:45:00Z</dcterms:modified>
</cp:coreProperties>
</file>